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6A5FD217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C758D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Mod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6A5FD217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C758D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Mode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1151B219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644539A3" w:rsidR="00EF0D86" w:rsidRPr="00EF0D86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73580D">
        <w:rPr>
          <w:rFonts w:ascii="Verdana" w:hAnsi="Verdana" w:cs="Wingdings"/>
          <w:b/>
          <w:bCs/>
          <w:sz w:val="18"/>
          <w:szCs w:val="18"/>
        </w:rPr>
        <w:t>.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>per l’a.s. 2024/25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04CCBD2" w:rsidR="00EF0D86" w:rsidRPr="00C14E7E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2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>titolare per l’a.s. 2024/25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535F1B31" w:rsidR="00C14E7E" w:rsidRPr="0073580D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3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r w:rsidR="00C14E7E" w:rsidRPr="00C14E7E">
        <w:rPr>
          <w:rFonts w:ascii="Verdana" w:hAnsi="Verdana" w:cs="Wingdings"/>
          <w:sz w:val="18"/>
          <w:szCs w:val="18"/>
        </w:rPr>
        <w:t>l’a.s. 2024/25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43425AE7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7AE18606" w:rsidR="004F6F9E" w:rsidRPr="00BF11C7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99E1EE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38D6FAEC" w:rsidR="0073580D" w:rsidRP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31F8277D" w14:textId="5A34A590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AI PUNTI 3,4</w:t>
      </w: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78F5E" w14:textId="77777777" w:rsidR="00973FD9" w:rsidRDefault="00973FD9" w:rsidP="0073580D">
      <w:r>
        <w:separator/>
      </w:r>
    </w:p>
  </w:endnote>
  <w:endnote w:type="continuationSeparator" w:id="0">
    <w:p w14:paraId="702F7208" w14:textId="77777777" w:rsidR="00973FD9" w:rsidRDefault="00973FD9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4C1AE" w14:textId="77777777" w:rsidR="00973FD9" w:rsidRDefault="00973FD9" w:rsidP="0073580D">
      <w:r>
        <w:separator/>
      </w:r>
    </w:p>
  </w:footnote>
  <w:footnote w:type="continuationSeparator" w:id="0">
    <w:p w14:paraId="0E9D6A89" w14:textId="77777777" w:rsidR="00973FD9" w:rsidRDefault="00973FD9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13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3FD9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B62"/>
    <w:rsid w:val="00B60F4A"/>
    <w:rsid w:val="00B615E4"/>
    <w:rsid w:val="00B631A8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1E85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MANCINI GABRIELE</cp:lastModifiedBy>
  <cp:revision>2</cp:revision>
  <cp:lastPrinted>2021-07-27T15:34:00Z</cp:lastPrinted>
  <dcterms:created xsi:type="dcterms:W3CDTF">2024-09-17T09:37:00Z</dcterms:created>
  <dcterms:modified xsi:type="dcterms:W3CDTF">2024-09-17T09:37:00Z</dcterms:modified>
</cp:coreProperties>
</file>